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EEF15" w14:textId="58120354" w:rsidR="006D199D" w:rsidRDefault="00696FB8">
      <w:pPr>
        <w:rPr>
          <w:rFonts w:ascii="Arial Black" w:hAnsi="Arial Black"/>
          <w:sz w:val="28"/>
          <w:szCs w:val="28"/>
        </w:rPr>
      </w:pPr>
      <w:r>
        <w:rPr>
          <w:noProof/>
          <w:color w:val="1F497D"/>
        </w:rPr>
        <w:drawing>
          <wp:anchor distT="0" distB="0" distL="114300" distR="114300" simplePos="0" relativeHeight="251658240" behindDoc="0" locked="0" layoutInCell="1" allowOverlap="1" wp14:anchorId="474DBE87" wp14:editId="0C930AB3">
            <wp:simplePos x="0" y="0"/>
            <wp:positionH relativeFrom="margin">
              <wp:align>right</wp:align>
            </wp:positionH>
            <wp:positionV relativeFrom="page">
              <wp:posOffset>447675</wp:posOffset>
            </wp:positionV>
            <wp:extent cx="2286000" cy="828675"/>
            <wp:effectExtent l="0" t="0" r="0" b="9525"/>
            <wp:wrapThrough wrapText="bothSides">
              <wp:wrapPolygon edited="0">
                <wp:start x="0" y="0"/>
                <wp:lineTo x="0" y="21352"/>
                <wp:lineTo x="21420" y="21352"/>
                <wp:lineTo x="21420" y="0"/>
                <wp:lineTo x="0" y="0"/>
              </wp:wrapPolygon>
            </wp:wrapThrough>
            <wp:docPr id="1" name="Picture 1" descr="EMAIL_SIGNATU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_SIGNATURE_LOGO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081">
        <w:rPr>
          <w:rFonts w:ascii="Arial Black" w:hAnsi="Arial Black"/>
          <w:sz w:val="28"/>
          <w:szCs w:val="28"/>
        </w:rPr>
        <w:t>Annual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FB8" w:rsidRPr="00F5692F" w14:paraId="1C830ACC" w14:textId="77777777" w:rsidTr="00696FB8">
        <w:tc>
          <w:tcPr>
            <w:tcW w:w="9350" w:type="dxa"/>
            <w:shd w:val="clear" w:color="auto" w:fill="E7E6E6" w:themeFill="background2"/>
          </w:tcPr>
          <w:p w14:paraId="3C36C728" w14:textId="77777777" w:rsidR="00696FB8" w:rsidRPr="00F5692F" w:rsidRDefault="00696FB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sz w:val="24"/>
                <w:szCs w:val="24"/>
              </w:rPr>
              <w:t>Employee Information</w:t>
            </w:r>
          </w:p>
        </w:tc>
      </w:tr>
      <w:tr w:rsidR="00696FB8" w:rsidRPr="00F5692F" w14:paraId="2FEB773A" w14:textId="77777777" w:rsidTr="00696FB8">
        <w:tc>
          <w:tcPr>
            <w:tcW w:w="9350" w:type="dxa"/>
          </w:tcPr>
          <w:p w14:paraId="6A41EF9A" w14:textId="77777777" w:rsidR="00696FB8" w:rsidRPr="00F5692F" w:rsidRDefault="00696FB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  <w:r w:rsidRPr="00F5692F">
              <w:rPr>
                <w:rFonts w:asciiTheme="majorHAnsi" w:hAnsiTheme="majorHAnsi" w:cs="Arial"/>
                <w:sz w:val="24"/>
                <w:szCs w:val="24"/>
              </w:rPr>
              <w:t>: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388461628"/>
                <w:placeholder>
                  <w:docPart w:val="57BA43833A5D41428BE86EA157514F8B"/>
                </w:placeholder>
                <w:showingPlcHdr/>
                <w:text/>
              </w:sdtPr>
              <w:sdtEndPr/>
              <w:sdtContent>
                <w:r w:rsidRPr="00F5692F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E91C953" w14:textId="77777777" w:rsidR="00696FB8" w:rsidRPr="00F5692F" w:rsidRDefault="00696FB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Title</w:t>
            </w:r>
            <w:r w:rsidRPr="00F5692F">
              <w:rPr>
                <w:rFonts w:asciiTheme="majorHAnsi" w:hAnsiTheme="majorHAnsi" w:cs="Arial"/>
                <w:sz w:val="24"/>
                <w:szCs w:val="24"/>
              </w:rPr>
              <w:t>: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1433167318"/>
                <w:placeholder>
                  <w:docPart w:val="445E41B0386242FDAFF5144E3CB75C78"/>
                </w:placeholder>
                <w:showingPlcHdr/>
                <w:text/>
              </w:sdtPr>
              <w:sdtEndPr/>
              <w:sdtContent>
                <w:r w:rsidRPr="00F5692F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9E561F3" w14:textId="77777777" w:rsidR="00696FB8" w:rsidRPr="00F5692F" w:rsidRDefault="00696FB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Hire Date</w:t>
            </w:r>
            <w:r w:rsidRPr="00F5692F">
              <w:rPr>
                <w:rFonts w:asciiTheme="majorHAnsi" w:hAnsiTheme="majorHAnsi" w:cs="Arial"/>
                <w:sz w:val="24"/>
                <w:szCs w:val="24"/>
              </w:rPr>
              <w:t>:</w:t>
            </w:r>
            <w:sdt>
              <w:sdtPr>
                <w:rPr>
                  <w:rFonts w:asciiTheme="majorHAnsi" w:hAnsiTheme="majorHAnsi" w:cs="Arial"/>
                  <w:sz w:val="24"/>
                  <w:szCs w:val="24"/>
                </w:rPr>
                <w:id w:val="581492826"/>
                <w:placeholder>
                  <w:docPart w:val="A2F8E4A99DD94826A16E7776F554B4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5692F">
                  <w:rPr>
                    <w:rStyle w:val="PlaceholderText"/>
                    <w:rFonts w:asciiTheme="majorHAnsi" w:hAnsiTheme="majorHAnsi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7749BEA3" w14:textId="77777777" w:rsidR="00696FB8" w:rsidRPr="00F5692F" w:rsidRDefault="00696FB8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482"/>
        <w:gridCol w:w="13"/>
        <w:gridCol w:w="1702"/>
        <w:gridCol w:w="8"/>
        <w:gridCol w:w="1769"/>
        <w:gridCol w:w="31"/>
        <w:gridCol w:w="1710"/>
        <w:gridCol w:w="23"/>
      </w:tblGrid>
      <w:tr w:rsidR="00696FB8" w:rsidRPr="00F5692F" w14:paraId="3BEA3FFE" w14:textId="77777777" w:rsidTr="007D3775">
        <w:trPr>
          <w:trHeight w:val="376"/>
        </w:trPr>
        <w:tc>
          <w:tcPr>
            <w:tcW w:w="4482" w:type="dxa"/>
            <w:shd w:val="clear" w:color="auto" w:fill="E7E6E6" w:themeFill="background2"/>
          </w:tcPr>
          <w:p w14:paraId="632379DC" w14:textId="77777777" w:rsidR="00696FB8" w:rsidRPr="00F5692F" w:rsidRDefault="007D3775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sz w:val="24"/>
                <w:szCs w:val="24"/>
              </w:rPr>
              <w:t>Ratings</w:t>
            </w:r>
          </w:p>
        </w:tc>
        <w:tc>
          <w:tcPr>
            <w:tcW w:w="1715" w:type="dxa"/>
            <w:gridSpan w:val="2"/>
            <w:shd w:val="clear" w:color="auto" w:fill="E7E6E6" w:themeFill="background2"/>
          </w:tcPr>
          <w:p w14:paraId="6306D67E" w14:textId="77777777" w:rsidR="00696FB8" w:rsidRPr="00F5692F" w:rsidRDefault="00696FB8">
            <w:pPr>
              <w:rPr>
                <w:rFonts w:asciiTheme="majorHAnsi" w:hAnsiTheme="majorHAnsi"/>
                <w:sz w:val="24"/>
                <w:szCs w:val="24"/>
              </w:rPr>
            </w:pPr>
            <w:r w:rsidRPr="00F5692F">
              <w:rPr>
                <w:rFonts w:asciiTheme="majorHAnsi" w:hAnsiTheme="majorHAnsi"/>
                <w:sz w:val="24"/>
                <w:szCs w:val="24"/>
              </w:rPr>
              <w:t>Needs Improvement</w:t>
            </w:r>
          </w:p>
        </w:tc>
        <w:tc>
          <w:tcPr>
            <w:tcW w:w="1777" w:type="dxa"/>
            <w:gridSpan w:val="2"/>
            <w:shd w:val="clear" w:color="auto" w:fill="E7E6E6" w:themeFill="background2"/>
          </w:tcPr>
          <w:p w14:paraId="185F9D5B" w14:textId="77777777" w:rsidR="00696FB8" w:rsidRPr="00F5692F" w:rsidRDefault="00696FB8">
            <w:pPr>
              <w:rPr>
                <w:rFonts w:asciiTheme="majorHAnsi" w:hAnsiTheme="majorHAnsi"/>
                <w:sz w:val="24"/>
                <w:szCs w:val="24"/>
              </w:rPr>
            </w:pPr>
            <w:r w:rsidRPr="00F5692F">
              <w:rPr>
                <w:rFonts w:asciiTheme="majorHAnsi" w:hAnsiTheme="majorHAnsi"/>
                <w:sz w:val="24"/>
                <w:szCs w:val="24"/>
              </w:rPr>
              <w:t>Meets Expectations</w:t>
            </w:r>
          </w:p>
        </w:tc>
        <w:tc>
          <w:tcPr>
            <w:tcW w:w="1764" w:type="dxa"/>
            <w:gridSpan w:val="3"/>
            <w:shd w:val="clear" w:color="auto" w:fill="E7E6E6" w:themeFill="background2"/>
          </w:tcPr>
          <w:p w14:paraId="27247005" w14:textId="77777777" w:rsidR="00696FB8" w:rsidRPr="00F5692F" w:rsidRDefault="00696FB8">
            <w:pPr>
              <w:rPr>
                <w:rFonts w:asciiTheme="majorHAnsi" w:hAnsiTheme="majorHAnsi"/>
                <w:sz w:val="24"/>
                <w:szCs w:val="24"/>
              </w:rPr>
            </w:pPr>
            <w:r w:rsidRPr="00F5692F">
              <w:rPr>
                <w:rFonts w:asciiTheme="majorHAnsi" w:hAnsiTheme="majorHAnsi"/>
                <w:sz w:val="24"/>
                <w:szCs w:val="24"/>
              </w:rPr>
              <w:t>Above Average</w:t>
            </w:r>
          </w:p>
        </w:tc>
      </w:tr>
      <w:tr w:rsidR="007D3775" w:rsidRPr="00F5692F" w14:paraId="2001CEC2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B463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Job Knowledg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83348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060DE3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4695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4F81B9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5136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308241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797A8C01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5A579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Work Quality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53032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89C0E3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217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B9AB90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41528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F7BF81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09B0360E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A01E4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Judgemen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568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0767AA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56486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20A487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2161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547242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1642CD17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6761A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Initiativ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18959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BD9412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6454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E63B1A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59213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760FA3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52BEDE33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29BE9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Communication/Listening Skill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126018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E40819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8049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176161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82558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F85DA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106C07EC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F3AD7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Work Ethic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42488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615507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8486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079807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76472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601E01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3D67ECC2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8B05E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Professional Conduct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144506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12D281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158803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2255DC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121017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44BF33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D3775" w:rsidRPr="00F5692F" w14:paraId="08A45AD0" w14:textId="77777777" w:rsidTr="007D3775">
        <w:trPr>
          <w:gridAfter w:val="1"/>
          <w:wAfter w:w="23" w:type="dxa"/>
          <w:trHeight w:val="268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29129" w14:textId="77777777" w:rsidR="007D3775" w:rsidRPr="00F5692F" w:rsidRDefault="007D3775" w:rsidP="007D3775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5692F">
              <w:rPr>
                <w:rFonts w:asciiTheme="majorHAnsi" w:hAnsiTheme="majorHAnsi" w:cs="Arial"/>
                <w:b/>
                <w:sz w:val="24"/>
                <w:szCs w:val="24"/>
              </w:rPr>
              <w:t>Attendance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id w:val="-7875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B7C50F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-22506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0FB142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4"/>
            </w:rPr>
            <w:id w:val="2700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0FFE87" w14:textId="77777777" w:rsidR="007D3775" w:rsidRPr="00F5692F" w:rsidRDefault="007D3775" w:rsidP="007D3775">
                <w:pPr>
                  <w:jc w:val="center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F5692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43C81E8" w14:textId="77777777" w:rsidR="00696FB8" w:rsidRDefault="00696FB8">
      <w:pPr>
        <w:rPr>
          <w:rFonts w:ascii="Arial Black" w:hAnsi="Arial Black"/>
          <w:sz w:val="28"/>
          <w:szCs w:val="28"/>
        </w:rPr>
      </w:pPr>
    </w:p>
    <w:p w14:paraId="4050586E" w14:textId="77777777" w:rsidR="00F5692F" w:rsidRPr="00F5692F" w:rsidRDefault="00F5692F">
      <w:pPr>
        <w:rPr>
          <w:rFonts w:asciiTheme="majorHAnsi" w:hAnsiTheme="majorHAnsi"/>
          <w:sz w:val="24"/>
          <w:szCs w:val="24"/>
        </w:rPr>
      </w:pPr>
      <w:r w:rsidRPr="00F5692F">
        <w:rPr>
          <w:rFonts w:asciiTheme="majorHAnsi" w:hAnsiTheme="majorHAnsi"/>
          <w:b/>
          <w:sz w:val="24"/>
          <w:szCs w:val="24"/>
        </w:rPr>
        <w:t>Areas of Strength:</w:t>
      </w:r>
      <w:r>
        <w:rPr>
          <w:rFonts w:asciiTheme="majorHAnsi" w:hAnsiTheme="majorHAnsi"/>
          <w:sz w:val="24"/>
          <w:szCs w:val="24"/>
        </w:rPr>
        <w:t xml:space="preserve">  </w:t>
      </w:r>
      <w:sdt>
        <w:sdtPr>
          <w:rPr>
            <w:rFonts w:asciiTheme="majorHAnsi" w:hAnsiTheme="majorHAnsi"/>
            <w:sz w:val="24"/>
            <w:szCs w:val="24"/>
          </w:rPr>
          <w:id w:val="86756452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/>
                <w:sz w:val="24"/>
                <w:szCs w:val="24"/>
              </w:rPr>
              <w:id w:val="715091887"/>
              <w:placeholder>
                <w:docPart w:val="F04F97D4ED4A41D7A4C06B46FC4385B1"/>
              </w:placeholder>
            </w:sdtPr>
            <w:sdtEndPr/>
            <w:sdtContent>
              <w:r w:rsidR="000B6EBB">
                <w:rPr>
                  <w:rFonts w:asciiTheme="majorHAnsi" w:hAnsiTheme="majorHAnsi"/>
                  <w:sz w:val="24"/>
                  <w:szCs w:val="24"/>
                </w:rPr>
                <w:tab/>
              </w:r>
            </w:sdtContent>
          </w:sdt>
        </w:sdtContent>
      </w:sdt>
    </w:p>
    <w:p w14:paraId="655D41CF" w14:textId="77777777" w:rsidR="00F5692F" w:rsidRPr="00F5692F" w:rsidRDefault="00F5692F">
      <w:pPr>
        <w:rPr>
          <w:rFonts w:asciiTheme="majorHAnsi" w:hAnsiTheme="majorHAnsi"/>
          <w:sz w:val="24"/>
          <w:szCs w:val="24"/>
        </w:rPr>
      </w:pPr>
      <w:r w:rsidRPr="00F5692F">
        <w:rPr>
          <w:rFonts w:asciiTheme="majorHAnsi" w:hAnsiTheme="majorHAnsi"/>
          <w:b/>
          <w:sz w:val="24"/>
          <w:szCs w:val="24"/>
        </w:rPr>
        <w:t>Areas of Concern and Action Taken to Improve Performance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137636684"/>
          <w:placeholder>
            <w:docPart w:val="F8A03ED13891445B968CC0C2B9EA636A"/>
          </w:placeholder>
        </w:sdtPr>
        <w:sdtEndPr/>
        <w:sdtContent>
          <w:r w:rsidR="000B6EBB">
            <w:rPr>
              <w:rFonts w:asciiTheme="majorHAnsi" w:hAnsiTheme="majorHAnsi"/>
              <w:sz w:val="24"/>
              <w:szCs w:val="24"/>
            </w:rPr>
            <w:tab/>
          </w:r>
        </w:sdtContent>
      </w:sdt>
    </w:p>
    <w:p w14:paraId="45B297D6" w14:textId="77777777" w:rsidR="00F5692F" w:rsidRPr="00F5692F" w:rsidRDefault="00F5692F" w:rsidP="00F569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oals for the next </w:t>
      </w:r>
      <w:r w:rsidR="006A1D2B">
        <w:rPr>
          <w:rFonts w:asciiTheme="majorHAnsi" w:hAnsiTheme="majorHAnsi"/>
          <w:b/>
          <w:sz w:val="24"/>
          <w:szCs w:val="24"/>
        </w:rPr>
        <w:t>6 Months</w:t>
      </w:r>
      <w:r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542187410"/>
          <w:placeholder>
            <w:docPart w:val="92204EEB2D174790A27BD9902CD589C1"/>
          </w:placeholder>
        </w:sdtPr>
        <w:sdtEndPr/>
        <w:sdtContent>
          <w:sdt>
            <w:sdtPr>
              <w:rPr>
                <w:rFonts w:asciiTheme="majorHAnsi" w:hAnsiTheme="majorHAnsi"/>
                <w:sz w:val="24"/>
                <w:szCs w:val="24"/>
              </w:rPr>
              <w:id w:val="1499925617"/>
              <w:placeholder>
                <w:docPart w:val="FC7E4E1DEEE243008642942B58CCC844"/>
              </w:placeholder>
            </w:sdtPr>
            <w:sdtEndPr/>
            <w:sdtContent>
              <w:r w:rsidR="000B6EBB">
                <w:rPr>
                  <w:rFonts w:asciiTheme="majorHAnsi" w:hAnsiTheme="majorHAnsi"/>
                  <w:sz w:val="24"/>
                  <w:szCs w:val="24"/>
                </w:rPr>
                <w:tab/>
              </w:r>
            </w:sdtContent>
          </w:sdt>
        </w:sdtContent>
      </w:sdt>
    </w:p>
    <w:p w14:paraId="7EAC3F98" w14:textId="292D9530" w:rsidR="00603C9B" w:rsidRPr="00F5692F" w:rsidRDefault="00603C9B" w:rsidP="00603C9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oals for the next 12 Months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95941314"/>
          <w:placeholder>
            <w:docPart w:val="0E38F7A1AFF6472FB27D75B7C369B6CF"/>
          </w:placeholder>
        </w:sdtPr>
        <w:sdtEndPr/>
        <w:sdtContent>
          <w:sdt>
            <w:sdtPr>
              <w:rPr>
                <w:rFonts w:asciiTheme="majorHAnsi" w:hAnsiTheme="majorHAnsi"/>
                <w:sz w:val="24"/>
                <w:szCs w:val="24"/>
              </w:rPr>
              <w:id w:val="1023289165"/>
              <w:placeholder>
                <w:docPart w:val="55F674CA303E4523B427901D8ECC44C1"/>
              </w:placeholder>
            </w:sdtPr>
            <w:sdtEndPr/>
            <w:sdtContent>
              <w:r>
                <w:rPr>
                  <w:rFonts w:asciiTheme="majorHAnsi" w:hAnsiTheme="majorHAnsi"/>
                  <w:sz w:val="24"/>
                  <w:szCs w:val="24"/>
                </w:rPr>
                <w:tab/>
              </w:r>
            </w:sdtContent>
          </w:sdt>
        </w:sdtContent>
      </w:sdt>
    </w:p>
    <w:p w14:paraId="6F77CD52" w14:textId="77777777" w:rsidR="00F5692F" w:rsidRDefault="00F5692F">
      <w:pPr>
        <w:rPr>
          <w:rFonts w:ascii="Arial Black" w:hAnsi="Arial Black"/>
          <w:b/>
          <w:sz w:val="28"/>
          <w:szCs w:val="28"/>
        </w:rPr>
      </w:pPr>
    </w:p>
    <w:p w14:paraId="620CC829" w14:textId="77777777" w:rsidR="000B6EBB" w:rsidRDefault="000B6EBB">
      <w:pPr>
        <w:rPr>
          <w:rFonts w:asciiTheme="majorHAnsi" w:hAnsiTheme="majorHAnsi"/>
          <w:b/>
          <w:sz w:val="24"/>
          <w:szCs w:val="24"/>
        </w:rPr>
      </w:pPr>
    </w:p>
    <w:p w14:paraId="1F67B306" w14:textId="77777777" w:rsidR="000B6EBB" w:rsidRDefault="000B6EBB">
      <w:pPr>
        <w:rPr>
          <w:rFonts w:asciiTheme="majorHAnsi" w:hAnsiTheme="majorHAnsi"/>
          <w:b/>
          <w:sz w:val="24"/>
          <w:szCs w:val="24"/>
        </w:rPr>
      </w:pPr>
    </w:p>
    <w:p w14:paraId="684BB6C2" w14:textId="77777777" w:rsidR="00F5692F" w:rsidRPr="00F5692F" w:rsidRDefault="00F5692F">
      <w:pPr>
        <w:rPr>
          <w:rFonts w:asciiTheme="majorHAnsi" w:hAnsiTheme="majorHAnsi"/>
          <w:b/>
          <w:sz w:val="24"/>
          <w:szCs w:val="24"/>
        </w:rPr>
      </w:pPr>
      <w:r w:rsidRPr="00F5692F">
        <w:rPr>
          <w:rFonts w:asciiTheme="majorHAnsi" w:hAnsiTheme="majorHAnsi"/>
          <w:b/>
          <w:sz w:val="24"/>
          <w:szCs w:val="24"/>
        </w:rPr>
        <w:t>Supervisor Signature____________________________</w:t>
      </w:r>
      <w:r>
        <w:rPr>
          <w:rFonts w:asciiTheme="majorHAnsi" w:hAnsiTheme="majorHAnsi"/>
          <w:b/>
          <w:sz w:val="24"/>
          <w:szCs w:val="24"/>
        </w:rPr>
        <w:t>___________</w:t>
      </w:r>
      <w:r w:rsidRPr="00F5692F">
        <w:rPr>
          <w:rFonts w:asciiTheme="majorHAnsi" w:hAnsiTheme="majorHAnsi"/>
          <w:b/>
          <w:sz w:val="24"/>
          <w:szCs w:val="24"/>
        </w:rPr>
        <w:t xml:space="preserve"> Date</w:t>
      </w:r>
      <w:r>
        <w:rPr>
          <w:rFonts w:asciiTheme="majorHAnsi" w:hAnsiTheme="majorHAnsi"/>
          <w:b/>
          <w:sz w:val="24"/>
          <w:szCs w:val="24"/>
        </w:rPr>
        <w:t xml:space="preserve"> _____________</w:t>
      </w:r>
    </w:p>
    <w:p w14:paraId="3BAF188D" w14:textId="77777777" w:rsidR="00F5692F" w:rsidRPr="00F5692F" w:rsidRDefault="00F5692F" w:rsidP="00F5692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mployee</w:t>
      </w:r>
      <w:r w:rsidRPr="00F5692F">
        <w:rPr>
          <w:rFonts w:asciiTheme="majorHAnsi" w:hAnsiTheme="majorHAnsi"/>
          <w:b/>
          <w:sz w:val="24"/>
          <w:szCs w:val="24"/>
        </w:rPr>
        <w:t xml:space="preserve"> Signature_</w:t>
      </w:r>
      <w:r>
        <w:rPr>
          <w:rFonts w:asciiTheme="majorHAnsi" w:hAnsiTheme="majorHAnsi"/>
          <w:b/>
          <w:sz w:val="24"/>
          <w:szCs w:val="24"/>
        </w:rPr>
        <w:t>_</w:t>
      </w:r>
      <w:r w:rsidRPr="00F5692F">
        <w:rPr>
          <w:rFonts w:asciiTheme="majorHAnsi" w:hAnsiTheme="majorHAnsi"/>
          <w:b/>
          <w:sz w:val="24"/>
          <w:szCs w:val="24"/>
        </w:rPr>
        <w:t>___________________________</w:t>
      </w:r>
      <w:r>
        <w:rPr>
          <w:rFonts w:asciiTheme="majorHAnsi" w:hAnsiTheme="majorHAnsi"/>
          <w:b/>
          <w:sz w:val="24"/>
          <w:szCs w:val="24"/>
        </w:rPr>
        <w:t>___________</w:t>
      </w:r>
      <w:r w:rsidRPr="00F5692F">
        <w:rPr>
          <w:rFonts w:asciiTheme="majorHAnsi" w:hAnsiTheme="majorHAnsi"/>
          <w:b/>
          <w:sz w:val="24"/>
          <w:szCs w:val="24"/>
        </w:rPr>
        <w:t xml:space="preserve"> Date</w:t>
      </w:r>
      <w:r>
        <w:rPr>
          <w:rFonts w:asciiTheme="majorHAnsi" w:hAnsiTheme="majorHAnsi"/>
          <w:b/>
          <w:sz w:val="24"/>
          <w:szCs w:val="24"/>
        </w:rPr>
        <w:t>______________</w:t>
      </w:r>
    </w:p>
    <w:sectPr w:rsidR="00F5692F" w:rsidRPr="00F5692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D0A2" w14:textId="77777777" w:rsidR="00151D3E" w:rsidRDefault="00151D3E" w:rsidP="000B6EBB">
      <w:pPr>
        <w:spacing w:after="0" w:line="240" w:lineRule="auto"/>
      </w:pPr>
      <w:r>
        <w:separator/>
      </w:r>
    </w:p>
  </w:endnote>
  <w:endnote w:type="continuationSeparator" w:id="0">
    <w:p w14:paraId="246F2CF6" w14:textId="77777777" w:rsidR="00151D3E" w:rsidRDefault="00151D3E" w:rsidP="000B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D6E3" w14:textId="77777777" w:rsidR="000B6EBB" w:rsidRDefault="000B6EBB">
    <w:pPr>
      <w:pStyle w:val="Footer"/>
    </w:pPr>
    <w:r>
      <w:t>Return Completed Signed Copies to HR</w:t>
    </w:r>
  </w:p>
  <w:p w14:paraId="68227497" w14:textId="77777777" w:rsidR="000B6EBB" w:rsidRDefault="000B6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5C8C4" w14:textId="77777777" w:rsidR="00151D3E" w:rsidRDefault="00151D3E" w:rsidP="000B6EBB">
      <w:pPr>
        <w:spacing w:after="0" w:line="240" w:lineRule="auto"/>
      </w:pPr>
      <w:r>
        <w:separator/>
      </w:r>
    </w:p>
  </w:footnote>
  <w:footnote w:type="continuationSeparator" w:id="0">
    <w:p w14:paraId="55D37B31" w14:textId="77777777" w:rsidR="00151D3E" w:rsidRDefault="00151D3E" w:rsidP="000B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tudL9pfm0JZ2M4dOa6aC0a56fl1sffUnFEK3kl4ZpfOtnv/aMYdynvkBxjq5KmDh0GsYQy6v6he3RpYw3Ayw==" w:salt="7YEBTf6b4cS1WqhMryCP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B8"/>
    <w:rsid w:val="000B6EBB"/>
    <w:rsid w:val="00151D3E"/>
    <w:rsid w:val="00296996"/>
    <w:rsid w:val="004D0BE8"/>
    <w:rsid w:val="00603C9B"/>
    <w:rsid w:val="00696FB8"/>
    <w:rsid w:val="006A1D2B"/>
    <w:rsid w:val="006D199D"/>
    <w:rsid w:val="007D3775"/>
    <w:rsid w:val="007D3FC4"/>
    <w:rsid w:val="009539B9"/>
    <w:rsid w:val="009A410C"/>
    <w:rsid w:val="00C25401"/>
    <w:rsid w:val="00C560A1"/>
    <w:rsid w:val="00F41081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6AF5"/>
  <w15:chartTrackingRefBased/>
  <w15:docId w15:val="{58E1881D-3E9D-41F6-9F67-528D738C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6FB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BB"/>
  </w:style>
  <w:style w:type="paragraph" w:styleId="Footer">
    <w:name w:val="footer"/>
    <w:basedOn w:val="Normal"/>
    <w:link w:val="FooterChar"/>
    <w:uiPriority w:val="99"/>
    <w:unhideWhenUsed/>
    <w:rsid w:val="000B6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BB"/>
  </w:style>
  <w:style w:type="paragraph" w:styleId="BalloonText">
    <w:name w:val="Balloon Text"/>
    <w:basedOn w:val="Normal"/>
    <w:link w:val="BalloonTextChar"/>
    <w:uiPriority w:val="99"/>
    <w:semiHidden/>
    <w:unhideWhenUsed/>
    <w:rsid w:val="00953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48628.8CA1BA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B8F9-5015-4B6C-821A-E4DE634B752F}"/>
      </w:docPartPr>
      <w:docPartBody>
        <w:p w:rsidR="006B59E1" w:rsidRDefault="00866C33">
          <w:r w:rsidRPr="00B933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A43833A5D41428BE86EA15751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FB3E-487C-47BC-9D3A-17B9F2EB72D9}"/>
      </w:docPartPr>
      <w:docPartBody>
        <w:p w:rsidR="006B59E1" w:rsidRDefault="00866C33" w:rsidP="00866C33">
          <w:pPr>
            <w:pStyle w:val="57BA43833A5D41428BE86EA157514F8B"/>
          </w:pPr>
          <w:r w:rsidRPr="00F5692F">
            <w:rPr>
              <w:rStyle w:val="PlaceholderText"/>
              <w:rFonts w:asciiTheme="majorHAnsi" w:hAnsi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45E41B0386242FDAFF5144E3CB7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1565-FB45-4041-BBE0-4F2388FA532F}"/>
      </w:docPartPr>
      <w:docPartBody>
        <w:p w:rsidR="006B59E1" w:rsidRDefault="00866C33" w:rsidP="00866C33">
          <w:pPr>
            <w:pStyle w:val="445E41B0386242FDAFF5144E3CB75C78"/>
          </w:pPr>
          <w:r w:rsidRPr="00F5692F">
            <w:rPr>
              <w:rStyle w:val="PlaceholderText"/>
              <w:rFonts w:asciiTheme="majorHAnsi" w:hAnsiTheme="maj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F8E4A99DD94826A16E7776F554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D8D0-0F24-47A3-826B-99B9867DF2C9}"/>
      </w:docPartPr>
      <w:docPartBody>
        <w:p w:rsidR="006B59E1" w:rsidRDefault="00866C33" w:rsidP="00866C33">
          <w:pPr>
            <w:pStyle w:val="A2F8E4A99DD94826A16E7776F554B4D3"/>
          </w:pPr>
          <w:r w:rsidRPr="00F5692F">
            <w:rPr>
              <w:rStyle w:val="PlaceholderText"/>
              <w:rFonts w:asciiTheme="majorHAnsi" w:hAnsiTheme="maj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F8A03ED13891445B968CC0C2B9EA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3E4F-5BD1-4671-B614-3A89CDAF0498}"/>
      </w:docPartPr>
      <w:docPartBody>
        <w:p w:rsidR="006B59E1" w:rsidRDefault="00866C33" w:rsidP="00866C33">
          <w:pPr>
            <w:pStyle w:val="F8A03ED13891445B968CC0C2B9EA636A"/>
          </w:pPr>
          <w:r w:rsidRPr="00B933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04EEB2D174790A27BD9902CD58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C616-6A73-4E91-8CB1-8938CE998237}"/>
      </w:docPartPr>
      <w:docPartBody>
        <w:p w:rsidR="006B59E1" w:rsidRDefault="00866C33" w:rsidP="00866C33">
          <w:pPr>
            <w:pStyle w:val="92204EEB2D174790A27BD9902CD589C1"/>
          </w:pPr>
          <w:r w:rsidRPr="00B933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F97D4ED4A41D7A4C06B46FC43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5DA1-0A16-4DCA-B34E-38043F39BEEB}"/>
      </w:docPartPr>
      <w:docPartBody>
        <w:p w:rsidR="006B59E1" w:rsidRDefault="00866C33" w:rsidP="00866C33">
          <w:pPr>
            <w:pStyle w:val="F04F97D4ED4A41D7A4C06B46FC4385B1"/>
          </w:pPr>
          <w:r w:rsidRPr="00B933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E4E1DEEE243008642942B58CCC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F8E7A-7B61-44CE-9D71-A794D52D24ED}"/>
      </w:docPartPr>
      <w:docPartBody>
        <w:p w:rsidR="006B59E1" w:rsidRDefault="00866C33" w:rsidP="00866C33">
          <w:pPr>
            <w:pStyle w:val="FC7E4E1DEEE243008642942B58CCC844"/>
          </w:pPr>
          <w:r w:rsidRPr="00B933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8F7A1AFF6472FB27D75B7C369B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9108-83CD-44B7-94D2-DB704FB007A1}"/>
      </w:docPartPr>
      <w:docPartBody>
        <w:p w:rsidR="0066578E" w:rsidRDefault="00173DE3" w:rsidP="00173DE3">
          <w:pPr>
            <w:pStyle w:val="0E38F7A1AFF6472FB27D75B7C369B6CF"/>
          </w:pPr>
          <w:r w:rsidRPr="00B933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674CA303E4523B427901D8ECC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48D2B-CCF5-464A-8910-0D1EE18580C7}"/>
      </w:docPartPr>
      <w:docPartBody>
        <w:p w:rsidR="0066578E" w:rsidRDefault="00173DE3" w:rsidP="00173DE3">
          <w:pPr>
            <w:pStyle w:val="55F674CA303E4523B427901D8ECC44C1"/>
          </w:pPr>
          <w:r w:rsidRPr="00B933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33"/>
    <w:rsid w:val="00173DE3"/>
    <w:rsid w:val="001B5E69"/>
    <w:rsid w:val="0066578E"/>
    <w:rsid w:val="006B59E1"/>
    <w:rsid w:val="007854B9"/>
    <w:rsid w:val="00866C33"/>
    <w:rsid w:val="0089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DE3"/>
    <w:rPr>
      <w:color w:val="808080"/>
    </w:rPr>
  </w:style>
  <w:style w:type="paragraph" w:customStyle="1" w:styleId="57BA43833A5D41428BE86EA157514F8B">
    <w:name w:val="57BA43833A5D41428BE86EA157514F8B"/>
    <w:rsid w:val="00866C33"/>
    <w:rPr>
      <w:rFonts w:eastAsiaTheme="minorHAnsi"/>
    </w:rPr>
  </w:style>
  <w:style w:type="paragraph" w:customStyle="1" w:styleId="445E41B0386242FDAFF5144E3CB75C78">
    <w:name w:val="445E41B0386242FDAFF5144E3CB75C78"/>
    <w:rsid w:val="00866C33"/>
    <w:rPr>
      <w:rFonts w:eastAsiaTheme="minorHAnsi"/>
    </w:rPr>
  </w:style>
  <w:style w:type="paragraph" w:customStyle="1" w:styleId="A2F8E4A99DD94826A16E7776F554B4D3">
    <w:name w:val="A2F8E4A99DD94826A16E7776F554B4D3"/>
    <w:rsid w:val="00866C33"/>
    <w:rPr>
      <w:rFonts w:eastAsiaTheme="minorHAnsi"/>
    </w:rPr>
  </w:style>
  <w:style w:type="paragraph" w:customStyle="1" w:styleId="F8A03ED13891445B968CC0C2B9EA636A">
    <w:name w:val="F8A03ED13891445B968CC0C2B9EA636A"/>
    <w:rsid w:val="00866C33"/>
  </w:style>
  <w:style w:type="paragraph" w:customStyle="1" w:styleId="92204EEB2D174790A27BD9902CD589C1">
    <w:name w:val="92204EEB2D174790A27BD9902CD589C1"/>
    <w:rsid w:val="00866C33"/>
  </w:style>
  <w:style w:type="paragraph" w:customStyle="1" w:styleId="F04F97D4ED4A41D7A4C06B46FC4385B1">
    <w:name w:val="F04F97D4ED4A41D7A4C06B46FC4385B1"/>
    <w:rsid w:val="00866C33"/>
  </w:style>
  <w:style w:type="paragraph" w:customStyle="1" w:styleId="FC7E4E1DEEE243008642942B58CCC844">
    <w:name w:val="FC7E4E1DEEE243008642942B58CCC844"/>
    <w:rsid w:val="00866C33"/>
  </w:style>
  <w:style w:type="paragraph" w:customStyle="1" w:styleId="14F83B6666E04C04A1521A4D5A5BC152">
    <w:name w:val="14F83B6666E04C04A1521A4D5A5BC152"/>
    <w:rsid w:val="00866C33"/>
  </w:style>
  <w:style w:type="paragraph" w:customStyle="1" w:styleId="0E38F7A1AFF6472FB27D75B7C369B6CF">
    <w:name w:val="0E38F7A1AFF6472FB27D75B7C369B6CF"/>
    <w:rsid w:val="00173DE3"/>
  </w:style>
  <w:style w:type="paragraph" w:customStyle="1" w:styleId="55F674CA303E4523B427901D8ECC44C1">
    <w:name w:val="55F674CA303E4523B427901D8ECC44C1"/>
    <w:rsid w:val="00173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B976-F5BC-4E35-BF89-D8513002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, Therese</dc:creator>
  <cp:keywords/>
  <dc:description/>
  <cp:lastModifiedBy>Crook, Michael</cp:lastModifiedBy>
  <cp:revision>2</cp:revision>
  <cp:lastPrinted>2018-11-27T17:45:00Z</cp:lastPrinted>
  <dcterms:created xsi:type="dcterms:W3CDTF">2020-07-13T21:20:00Z</dcterms:created>
  <dcterms:modified xsi:type="dcterms:W3CDTF">2020-07-13T21:20:00Z</dcterms:modified>
</cp:coreProperties>
</file>